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B60D" w14:textId="0541628B" w:rsidR="00BE1C67" w:rsidRDefault="00BE1C67" w:rsidP="00BE1C67">
      <w:pPr>
        <w:bidi/>
        <w:jc w:val="center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Scribe 00</w:t>
      </w:r>
      <w:r w:rsidR="001F1FF4">
        <w:rPr>
          <w:rFonts w:cs="B Nazanin"/>
          <w:sz w:val="40"/>
          <w:szCs w:val="40"/>
        </w:rPr>
        <w:t>2</w:t>
      </w:r>
    </w:p>
    <w:p w14:paraId="4BF402FD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</w:p>
    <w:p w14:paraId="6B237DE6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کننده: آرمین فتحی</w:t>
      </w:r>
    </w:p>
    <w:p w14:paraId="2E0A3424" w14:textId="6EB41EF7" w:rsidR="00C72F15" w:rsidRDefault="00BE1C67" w:rsidP="00BE1C6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سه:</w:t>
      </w:r>
      <w:r w:rsidR="00202BC7">
        <w:rPr>
          <w:rFonts w:cs="B Nazanin"/>
          <w:sz w:val="28"/>
          <w:szCs w:val="28"/>
          <w:lang w:bidi="fa-IR"/>
        </w:rPr>
        <w:t>005</w:t>
      </w:r>
    </w:p>
    <w:p w14:paraId="435FD04E" w14:textId="77777777" w:rsidR="00BE1C67" w:rsidRDefault="00BE1C67" w:rsidP="00BE1C67">
      <w:pPr>
        <w:bidi/>
        <w:rPr>
          <w:rFonts w:cs="B Nazanin"/>
          <w:sz w:val="28"/>
          <w:szCs w:val="28"/>
          <w:lang w:bidi="fa-IR"/>
        </w:rPr>
      </w:pPr>
    </w:p>
    <w:p w14:paraId="38C13A35" w14:textId="1681712B" w:rsidR="00202BC7" w:rsidRDefault="00C568A0" w:rsidP="00C568A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Hill climbing</w:t>
      </w:r>
    </w:p>
    <w:p w14:paraId="5278076D" w14:textId="4D5AC09A" w:rsidR="00C568A0" w:rsidRDefault="00C568A0" w:rsidP="00C568A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Heuristics</w:t>
      </w:r>
    </w:p>
    <w:p w14:paraId="204FF166" w14:textId="623A68BF" w:rsidR="00C568A0" w:rsidRDefault="00C568A0" w:rsidP="00C568A0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طلاعات تخمینی</w:t>
      </w:r>
    </w:p>
    <w:p w14:paraId="7AB13DDB" w14:textId="29902312" w:rsidR="00C568A0" w:rsidRDefault="00C568A0" w:rsidP="00C568A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Greedy</w:t>
      </w:r>
    </w:p>
    <w:p w14:paraId="71C1D04C" w14:textId="71DA4330" w:rsidR="00C568A0" w:rsidRDefault="00C568A0" w:rsidP="00C568A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ocal search</w:t>
      </w:r>
    </w:p>
    <w:p w14:paraId="7526B24A" w14:textId="679383B8" w:rsidR="00C568A0" w:rsidRDefault="00C568A0" w:rsidP="00C568A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Hill climbing</w:t>
      </w:r>
      <w:r>
        <w:rPr>
          <w:rFonts w:cs="B Nazanin" w:hint="cs"/>
          <w:sz w:val="28"/>
          <w:szCs w:val="28"/>
          <w:rtl/>
          <w:lang w:bidi="fa-IR"/>
        </w:rPr>
        <w:t xml:space="preserve"> : یک الگوریتم حستوجوی محلی حریسانه است</w:t>
      </w:r>
    </w:p>
    <w:p w14:paraId="7297B47D" w14:textId="33DAD0F1" w:rsidR="00C568A0" w:rsidRPr="00202BC7" w:rsidRDefault="00C568A0" w:rsidP="00C568A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Beam search</w:t>
      </w:r>
    </w:p>
    <w:sectPr w:rsidR="00C568A0" w:rsidRPr="00202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C95D" w14:textId="77777777" w:rsidR="00201DAC" w:rsidRDefault="00201DAC" w:rsidP="001F1FF4">
      <w:pPr>
        <w:spacing w:after="0" w:line="240" w:lineRule="auto"/>
      </w:pPr>
      <w:r>
        <w:separator/>
      </w:r>
    </w:p>
  </w:endnote>
  <w:endnote w:type="continuationSeparator" w:id="0">
    <w:p w14:paraId="4B7788DB" w14:textId="77777777" w:rsidR="00201DAC" w:rsidRDefault="00201DAC" w:rsidP="001F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D7507" w14:textId="77777777" w:rsidR="00201DAC" w:rsidRDefault="00201DAC" w:rsidP="001F1FF4">
      <w:pPr>
        <w:spacing w:after="0" w:line="240" w:lineRule="auto"/>
      </w:pPr>
      <w:r>
        <w:separator/>
      </w:r>
    </w:p>
  </w:footnote>
  <w:footnote w:type="continuationSeparator" w:id="0">
    <w:p w14:paraId="63E69830" w14:textId="77777777" w:rsidR="00201DAC" w:rsidRDefault="00201DAC" w:rsidP="001F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11"/>
    <w:multiLevelType w:val="hybridMultilevel"/>
    <w:tmpl w:val="40E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7"/>
    <w:rsid w:val="001F1FF4"/>
    <w:rsid w:val="00201DAC"/>
    <w:rsid w:val="00202BC7"/>
    <w:rsid w:val="00433699"/>
    <w:rsid w:val="00467225"/>
    <w:rsid w:val="007858F8"/>
    <w:rsid w:val="00965F1A"/>
    <w:rsid w:val="00BB4CF6"/>
    <w:rsid w:val="00BE1C67"/>
    <w:rsid w:val="00C568A0"/>
    <w:rsid w:val="00C72F15"/>
    <w:rsid w:val="00D2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20A9"/>
  <w15:chartTrackingRefBased/>
  <w15:docId w15:val="{2298106D-AD76-4B0B-8576-93AD838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1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4A5-507E-466E-845F-FC23FEF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Fathi</dc:creator>
  <cp:keywords/>
  <dc:description/>
  <cp:lastModifiedBy>Armin Fathi</cp:lastModifiedBy>
  <cp:revision>6</cp:revision>
  <dcterms:created xsi:type="dcterms:W3CDTF">2023-10-15T19:05:00Z</dcterms:created>
  <dcterms:modified xsi:type="dcterms:W3CDTF">2023-11-12T18:32:00Z</dcterms:modified>
</cp:coreProperties>
</file>